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087"/>
        <w:tblW w:w="8930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701"/>
        <w:gridCol w:w="1564"/>
      </w:tblGrid>
      <w:tr w:rsidR="00B57B0B" w:rsidRPr="00775570" w14:paraId="6681B970" w14:textId="77777777" w:rsidTr="003B34FA">
        <w:trPr>
          <w:trHeight w:val="700"/>
        </w:trPr>
        <w:tc>
          <w:tcPr>
            <w:tcW w:w="1696" w:type="dxa"/>
          </w:tcPr>
          <w:p w14:paraId="70CFDDAF" w14:textId="1F6DA5AF" w:rsidR="00B57B0B" w:rsidRPr="00B57B0B" w:rsidRDefault="00B57B0B" w:rsidP="00CE04AC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sz w:val="28"/>
                <w:szCs w:val="28"/>
              </w:rPr>
              <w:t>Colocação</w:t>
            </w:r>
          </w:p>
        </w:tc>
        <w:tc>
          <w:tcPr>
            <w:tcW w:w="3969" w:type="dxa"/>
          </w:tcPr>
          <w:p w14:paraId="717869AC" w14:textId="22054529" w:rsidR="00B57B0B" w:rsidRPr="00B57B0B" w:rsidRDefault="00B57B0B" w:rsidP="00CE04AC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701" w:type="dxa"/>
          </w:tcPr>
          <w:p w14:paraId="337AE94A" w14:textId="4F63FE76" w:rsidR="00B57B0B" w:rsidRPr="00B57B0B" w:rsidRDefault="00B57B0B" w:rsidP="00CE04AC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bCs/>
                <w:sz w:val="28"/>
                <w:szCs w:val="28"/>
              </w:rPr>
              <w:t>Pontuação</w:t>
            </w:r>
          </w:p>
        </w:tc>
        <w:tc>
          <w:tcPr>
            <w:tcW w:w="1564" w:type="dxa"/>
          </w:tcPr>
          <w:p w14:paraId="0D5494D3" w14:textId="5AE009AC" w:rsidR="00B57B0B" w:rsidRPr="00B57B0B" w:rsidRDefault="00B57B0B" w:rsidP="00CE04AC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B0B">
              <w:rPr>
                <w:rFonts w:ascii="Arial" w:hAnsi="Arial" w:cs="Arial"/>
                <w:b/>
                <w:bCs/>
                <w:sz w:val="28"/>
                <w:szCs w:val="28"/>
              </w:rPr>
              <w:t>Idade</w:t>
            </w:r>
          </w:p>
        </w:tc>
      </w:tr>
      <w:tr w:rsidR="00B57B0B" w:rsidRPr="00FC4F88" w14:paraId="74A7F7A7" w14:textId="77777777" w:rsidTr="003B34FA">
        <w:trPr>
          <w:trHeight w:val="543"/>
        </w:trPr>
        <w:tc>
          <w:tcPr>
            <w:tcW w:w="1696" w:type="dxa"/>
          </w:tcPr>
          <w:p w14:paraId="19B3EDC9" w14:textId="77777777" w:rsidR="00B57B0B" w:rsidRPr="00FC4F88" w:rsidRDefault="00B57B0B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4F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3969" w:type="dxa"/>
            <w:vAlign w:val="center"/>
          </w:tcPr>
          <w:p w14:paraId="26B5ECC5" w14:textId="22755653" w:rsidR="00B57B0B" w:rsidRPr="00FC4F88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go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da Silva Laurindo</w:t>
            </w:r>
          </w:p>
        </w:tc>
        <w:tc>
          <w:tcPr>
            <w:tcW w:w="1701" w:type="dxa"/>
            <w:vAlign w:val="center"/>
          </w:tcPr>
          <w:p w14:paraId="2C49169D" w14:textId="00A65C9F" w:rsidR="00B57B0B" w:rsidRPr="00FC4F88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4" w:type="dxa"/>
            <w:vAlign w:val="center"/>
          </w:tcPr>
          <w:p w14:paraId="0AF53EBC" w14:textId="5A607EEC" w:rsidR="00B57B0B" w:rsidRPr="00FC4F88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3709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B57B0B" w:rsidRPr="00FC4F88" w14:paraId="71E8FB1B" w14:textId="77777777" w:rsidTr="003B34FA">
        <w:trPr>
          <w:trHeight w:val="551"/>
        </w:trPr>
        <w:tc>
          <w:tcPr>
            <w:tcW w:w="1696" w:type="dxa"/>
          </w:tcPr>
          <w:p w14:paraId="787C240D" w14:textId="36A2DCD1" w:rsidR="00B57B0B" w:rsidRPr="00FC4F88" w:rsidRDefault="00B57B0B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°</w:t>
            </w:r>
          </w:p>
        </w:tc>
        <w:tc>
          <w:tcPr>
            <w:tcW w:w="3969" w:type="dxa"/>
            <w:vAlign w:val="center"/>
          </w:tcPr>
          <w:p w14:paraId="4D7FF069" w14:textId="4CFE7B20" w:rsidR="00B57B0B" w:rsidRDefault="004B786A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E04A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E04AC">
              <w:rPr>
                <w:rFonts w:ascii="Arial" w:hAnsi="Arial" w:cs="Arial"/>
                <w:sz w:val="24"/>
                <w:szCs w:val="24"/>
              </w:rPr>
              <w:t>sandra</w:t>
            </w:r>
            <w:r>
              <w:rPr>
                <w:rFonts w:ascii="Arial" w:hAnsi="Arial" w:cs="Arial"/>
                <w:sz w:val="24"/>
                <w:szCs w:val="24"/>
              </w:rPr>
              <w:t xml:space="preserve"> Duarte Rodrigues</w:t>
            </w:r>
          </w:p>
        </w:tc>
        <w:tc>
          <w:tcPr>
            <w:tcW w:w="1701" w:type="dxa"/>
            <w:vAlign w:val="center"/>
          </w:tcPr>
          <w:p w14:paraId="4036BABF" w14:textId="4A87C759" w:rsidR="00B57B0B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4" w:type="dxa"/>
            <w:vAlign w:val="center"/>
          </w:tcPr>
          <w:p w14:paraId="0EA6F99F" w14:textId="78A4555F" w:rsidR="00B57B0B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anos</w:t>
            </w:r>
          </w:p>
        </w:tc>
      </w:tr>
      <w:tr w:rsidR="00CE04AC" w:rsidRPr="00FC4F88" w14:paraId="3C37BF11" w14:textId="77777777" w:rsidTr="003B34FA">
        <w:trPr>
          <w:trHeight w:val="559"/>
        </w:trPr>
        <w:tc>
          <w:tcPr>
            <w:tcW w:w="1696" w:type="dxa"/>
          </w:tcPr>
          <w:p w14:paraId="1A7F42BB" w14:textId="423032CC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°</w:t>
            </w:r>
          </w:p>
        </w:tc>
        <w:tc>
          <w:tcPr>
            <w:tcW w:w="3969" w:type="dxa"/>
            <w:vAlign w:val="center"/>
          </w:tcPr>
          <w:p w14:paraId="1F2FCEE9" w14:textId="0AA13D03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nderlan</w:t>
            </w:r>
            <w:proofErr w:type="spellEnd"/>
            <w:r w:rsidR="003B622E">
              <w:rPr>
                <w:rFonts w:ascii="Arial" w:hAnsi="Arial" w:cs="Arial"/>
                <w:sz w:val="24"/>
                <w:szCs w:val="24"/>
              </w:rPr>
              <w:t xml:space="preserve"> Praia Gomes</w:t>
            </w:r>
          </w:p>
        </w:tc>
        <w:tc>
          <w:tcPr>
            <w:tcW w:w="1701" w:type="dxa"/>
            <w:vAlign w:val="center"/>
          </w:tcPr>
          <w:p w14:paraId="0821855C" w14:textId="756A0789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14:paraId="0905BD31" w14:textId="2B73ADA3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anos</w:t>
            </w:r>
          </w:p>
        </w:tc>
      </w:tr>
      <w:tr w:rsidR="00CE04AC" w:rsidRPr="00FC4F88" w14:paraId="1E58D978" w14:textId="77777777" w:rsidTr="003B34FA">
        <w:trPr>
          <w:trHeight w:val="553"/>
        </w:trPr>
        <w:tc>
          <w:tcPr>
            <w:tcW w:w="1696" w:type="dxa"/>
          </w:tcPr>
          <w:p w14:paraId="07705C03" w14:textId="520E76BA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°</w:t>
            </w:r>
          </w:p>
        </w:tc>
        <w:tc>
          <w:tcPr>
            <w:tcW w:w="3969" w:type="dxa"/>
            <w:vAlign w:val="center"/>
          </w:tcPr>
          <w:p w14:paraId="7C86A1C6" w14:textId="3969E8D0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son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Fagundes Gimenes</w:t>
            </w:r>
          </w:p>
        </w:tc>
        <w:tc>
          <w:tcPr>
            <w:tcW w:w="1701" w:type="dxa"/>
            <w:vAlign w:val="center"/>
          </w:tcPr>
          <w:p w14:paraId="53F91C18" w14:textId="628B10AD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14:paraId="16B7A59B" w14:textId="1CF3D3BA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nos</w:t>
            </w:r>
          </w:p>
        </w:tc>
      </w:tr>
      <w:tr w:rsidR="00CE04AC" w:rsidRPr="00FC4F88" w14:paraId="5E693C95" w14:textId="77777777" w:rsidTr="003B34FA">
        <w:trPr>
          <w:trHeight w:val="561"/>
        </w:trPr>
        <w:tc>
          <w:tcPr>
            <w:tcW w:w="1696" w:type="dxa"/>
          </w:tcPr>
          <w:p w14:paraId="105586DD" w14:textId="2AFB701E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°</w:t>
            </w:r>
          </w:p>
        </w:tc>
        <w:tc>
          <w:tcPr>
            <w:tcW w:w="3969" w:type="dxa"/>
            <w:vAlign w:val="center"/>
          </w:tcPr>
          <w:p w14:paraId="3C238F59" w14:textId="1E579D3D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Alberto Jesus da Silva Júnior</w:t>
            </w:r>
          </w:p>
        </w:tc>
        <w:tc>
          <w:tcPr>
            <w:tcW w:w="1701" w:type="dxa"/>
            <w:vAlign w:val="center"/>
          </w:tcPr>
          <w:p w14:paraId="3B3F129D" w14:textId="0A343E14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14:paraId="7DB9DD3C" w14:textId="01DE92BE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034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anos</w:t>
            </w:r>
          </w:p>
        </w:tc>
      </w:tr>
      <w:tr w:rsidR="00CE04AC" w:rsidRPr="00FC4F88" w14:paraId="6D53752A" w14:textId="77777777" w:rsidTr="003B34FA">
        <w:trPr>
          <w:trHeight w:val="555"/>
        </w:trPr>
        <w:tc>
          <w:tcPr>
            <w:tcW w:w="1696" w:type="dxa"/>
          </w:tcPr>
          <w:p w14:paraId="4B92D9A7" w14:textId="71960F60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°</w:t>
            </w:r>
          </w:p>
        </w:tc>
        <w:tc>
          <w:tcPr>
            <w:tcW w:w="3969" w:type="dxa"/>
            <w:vAlign w:val="center"/>
          </w:tcPr>
          <w:p w14:paraId="5BB4C684" w14:textId="718B565D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Talita </w:t>
            </w:r>
            <w:proofErr w:type="spellStart"/>
            <w:r w:rsidR="003B622E">
              <w:rPr>
                <w:rFonts w:ascii="Arial" w:hAnsi="Arial" w:cs="Arial"/>
                <w:sz w:val="24"/>
                <w:szCs w:val="24"/>
              </w:rPr>
              <w:t>Parissenti</w:t>
            </w:r>
            <w:proofErr w:type="spellEnd"/>
          </w:p>
        </w:tc>
        <w:tc>
          <w:tcPr>
            <w:tcW w:w="1701" w:type="dxa"/>
            <w:vAlign w:val="center"/>
          </w:tcPr>
          <w:p w14:paraId="4130908B" w14:textId="7EF22DC6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7F25EF1F" w14:textId="6679CCDC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anos</w:t>
            </w:r>
          </w:p>
        </w:tc>
      </w:tr>
      <w:tr w:rsidR="00CE04AC" w:rsidRPr="00FC4F88" w14:paraId="3A009D39" w14:textId="77777777" w:rsidTr="003B34FA">
        <w:trPr>
          <w:trHeight w:val="562"/>
        </w:trPr>
        <w:tc>
          <w:tcPr>
            <w:tcW w:w="1696" w:type="dxa"/>
          </w:tcPr>
          <w:p w14:paraId="4689055E" w14:textId="2E2C287E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7°</w:t>
            </w:r>
          </w:p>
        </w:tc>
        <w:tc>
          <w:tcPr>
            <w:tcW w:w="3969" w:type="dxa"/>
            <w:vAlign w:val="center"/>
          </w:tcPr>
          <w:p w14:paraId="119FC8A2" w14:textId="022F20BC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ara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Rossetti</w:t>
            </w:r>
          </w:p>
        </w:tc>
        <w:tc>
          <w:tcPr>
            <w:tcW w:w="1701" w:type="dxa"/>
            <w:vAlign w:val="center"/>
          </w:tcPr>
          <w:p w14:paraId="39E0AE64" w14:textId="6B2A5C77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7B8F0D5D" w14:textId="3DE688F0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anos</w:t>
            </w:r>
          </w:p>
        </w:tc>
      </w:tr>
      <w:tr w:rsidR="00CE04AC" w:rsidRPr="00FC4F88" w14:paraId="0E93D653" w14:textId="77777777" w:rsidTr="003B34FA">
        <w:trPr>
          <w:trHeight w:val="542"/>
        </w:trPr>
        <w:tc>
          <w:tcPr>
            <w:tcW w:w="1696" w:type="dxa"/>
          </w:tcPr>
          <w:p w14:paraId="2D3269EA" w14:textId="5CE5D81D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8°</w:t>
            </w:r>
          </w:p>
        </w:tc>
        <w:tc>
          <w:tcPr>
            <w:tcW w:w="3969" w:type="dxa"/>
            <w:vAlign w:val="center"/>
          </w:tcPr>
          <w:p w14:paraId="0215F6E6" w14:textId="79BD6676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  <w:r w:rsidR="003B622E">
              <w:rPr>
                <w:rFonts w:ascii="Arial" w:hAnsi="Arial" w:cs="Arial"/>
                <w:sz w:val="24"/>
                <w:szCs w:val="24"/>
              </w:rPr>
              <w:t xml:space="preserve"> Wellington </w:t>
            </w:r>
            <w:proofErr w:type="spellStart"/>
            <w:r w:rsidR="003B622E">
              <w:rPr>
                <w:rFonts w:ascii="Arial" w:hAnsi="Arial" w:cs="Arial"/>
                <w:sz w:val="24"/>
                <w:szCs w:val="24"/>
              </w:rPr>
              <w:t>Bizolo</w:t>
            </w:r>
            <w:proofErr w:type="spellEnd"/>
          </w:p>
        </w:tc>
        <w:tc>
          <w:tcPr>
            <w:tcW w:w="1701" w:type="dxa"/>
            <w:vAlign w:val="center"/>
          </w:tcPr>
          <w:p w14:paraId="1FAD9492" w14:textId="215AC1DB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612975AA" w14:textId="3ACB6782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nos</w:t>
            </w:r>
          </w:p>
        </w:tc>
      </w:tr>
      <w:tr w:rsidR="00CE04AC" w:rsidRPr="00FC4F88" w14:paraId="7637FBD1" w14:textId="77777777" w:rsidTr="003B34FA">
        <w:trPr>
          <w:trHeight w:val="578"/>
        </w:trPr>
        <w:tc>
          <w:tcPr>
            <w:tcW w:w="1696" w:type="dxa"/>
          </w:tcPr>
          <w:p w14:paraId="5A813ECE" w14:textId="468CB85B" w:rsidR="00CE04AC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9°</w:t>
            </w:r>
          </w:p>
        </w:tc>
        <w:tc>
          <w:tcPr>
            <w:tcW w:w="3969" w:type="dxa"/>
            <w:vAlign w:val="center"/>
          </w:tcPr>
          <w:p w14:paraId="2B534FFC" w14:textId="083F41D8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</w:t>
            </w:r>
            <w:r w:rsidR="003B622E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s Borin</w:t>
            </w:r>
          </w:p>
        </w:tc>
        <w:tc>
          <w:tcPr>
            <w:tcW w:w="1701" w:type="dxa"/>
            <w:vAlign w:val="center"/>
          </w:tcPr>
          <w:p w14:paraId="363046A5" w14:textId="40D9CC25" w:rsidR="00CE04AC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75130872" w14:textId="45C4B2D1" w:rsidR="00CE04AC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anos</w:t>
            </w:r>
          </w:p>
        </w:tc>
      </w:tr>
      <w:tr w:rsidR="00B57B0B" w:rsidRPr="00FC4F88" w14:paraId="4189EDFD" w14:textId="77777777" w:rsidTr="003B34FA">
        <w:trPr>
          <w:trHeight w:val="544"/>
        </w:trPr>
        <w:tc>
          <w:tcPr>
            <w:tcW w:w="1696" w:type="dxa"/>
          </w:tcPr>
          <w:p w14:paraId="539FAE4E" w14:textId="5F403FE8" w:rsidR="00B57B0B" w:rsidRPr="00FC4F88" w:rsidRDefault="00CE04AC" w:rsidP="00CE04AC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B57B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3969" w:type="dxa"/>
            <w:vAlign w:val="center"/>
          </w:tcPr>
          <w:p w14:paraId="2FEECD83" w14:textId="5AEE968C" w:rsidR="00B57B0B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3B622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proofErr w:type="spellEnd"/>
            <w:r w:rsidR="003B622E">
              <w:rPr>
                <w:rFonts w:ascii="Arial" w:hAnsi="Arial" w:cs="Arial"/>
                <w:sz w:val="24"/>
                <w:szCs w:val="24"/>
              </w:rPr>
              <w:t xml:space="preserve"> Helena Figueiredo Pereira de Azeredo</w:t>
            </w:r>
          </w:p>
        </w:tc>
        <w:tc>
          <w:tcPr>
            <w:tcW w:w="1701" w:type="dxa"/>
            <w:vAlign w:val="center"/>
          </w:tcPr>
          <w:p w14:paraId="774EF8FF" w14:textId="109B27E5" w:rsidR="00B57B0B" w:rsidRDefault="00CE04AC" w:rsidP="00CE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64" w:type="dxa"/>
            <w:vAlign w:val="center"/>
          </w:tcPr>
          <w:p w14:paraId="2BB349BF" w14:textId="31CE423C" w:rsidR="00B57B0B" w:rsidRDefault="00CE04AC" w:rsidP="00CE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anos</w:t>
            </w:r>
          </w:p>
        </w:tc>
      </w:tr>
    </w:tbl>
    <w:p w14:paraId="6AD4AEFC" w14:textId="68D70B78" w:rsidR="00AD5012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</w:t>
      </w:r>
      <w:r w:rsidR="0066778F">
        <w:rPr>
          <w:rFonts w:ascii="Arial" w:hAnsi="Arial" w:cs="Arial"/>
          <w:b/>
          <w:sz w:val="28"/>
          <w:szCs w:val="28"/>
        </w:rPr>
        <w:t xml:space="preserve"> de </w:t>
      </w:r>
      <w:r w:rsidR="005B3685">
        <w:rPr>
          <w:rFonts w:ascii="Arial" w:hAnsi="Arial" w:cs="Arial"/>
          <w:b/>
          <w:sz w:val="28"/>
          <w:szCs w:val="28"/>
        </w:rPr>
        <w:t>Processo Seletivo Simplificado</w:t>
      </w:r>
      <w:r w:rsidR="001F67CB">
        <w:rPr>
          <w:rFonts w:ascii="Arial" w:hAnsi="Arial" w:cs="Arial"/>
          <w:b/>
          <w:sz w:val="28"/>
          <w:szCs w:val="28"/>
        </w:rPr>
        <w:t xml:space="preserve"> 0</w:t>
      </w:r>
      <w:r w:rsidR="0073095E">
        <w:rPr>
          <w:rFonts w:ascii="Arial" w:hAnsi="Arial" w:cs="Arial"/>
          <w:b/>
          <w:sz w:val="28"/>
          <w:szCs w:val="28"/>
        </w:rPr>
        <w:t>0</w:t>
      </w:r>
      <w:r w:rsidR="00CE04A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73095E">
        <w:rPr>
          <w:rFonts w:ascii="Arial" w:hAnsi="Arial" w:cs="Arial"/>
          <w:b/>
          <w:sz w:val="28"/>
          <w:szCs w:val="28"/>
        </w:rPr>
        <w:t>4</w:t>
      </w:r>
    </w:p>
    <w:p w14:paraId="7C49FA58" w14:textId="2F5BED17" w:rsidR="00D83E16" w:rsidRDefault="00112EE9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sificação </w:t>
      </w:r>
      <w:r w:rsidR="007E08B3">
        <w:rPr>
          <w:rFonts w:ascii="Arial" w:hAnsi="Arial" w:cs="Arial"/>
          <w:b/>
          <w:sz w:val="28"/>
          <w:szCs w:val="28"/>
        </w:rPr>
        <w:t>Final</w:t>
      </w:r>
    </w:p>
    <w:p w14:paraId="1EF6DDD9" w14:textId="77777777" w:rsidR="00724B0A" w:rsidRDefault="00724B0A" w:rsidP="00BD2587">
      <w:pPr>
        <w:rPr>
          <w:rFonts w:ascii="Arial" w:hAnsi="Arial" w:cs="Arial"/>
          <w:b/>
          <w:bCs/>
          <w:sz w:val="28"/>
          <w:szCs w:val="28"/>
        </w:rPr>
      </w:pPr>
    </w:p>
    <w:p w14:paraId="1ACEE97F" w14:textId="03200E1F" w:rsidR="00913CB4" w:rsidRDefault="001F67CB" w:rsidP="00BD2587">
      <w:pPr>
        <w:rPr>
          <w:rFonts w:ascii="Arial" w:hAnsi="Arial" w:cs="Arial"/>
          <w:b/>
          <w:bCs/>
          <w:sz w:val="28"/>
          <w:szCs w:val="28"/>
        </w:rPr>
      </w:pPr>
      <w:r w:rsidRPr="00112EE9">
        <w:rPr>
          <w:rFonts w:ascii="Arial" w:hAnsi="Arial" w:cs="Arial"/>
          <w:b/>
          <w:bCs/>
          <w:sz w:val="28"/>
          <w:szCs w:val="28"/>
        </w:rPr>
        <w:t>Cargo</w:t>
      </w:r>
      <w:r w:rsidR="00A02313">
        <w:rPr>
          <w:rFonts w:ascii="Arial" w:hAnsi="Arial" w:cs="Arial"/>
          <w:b/>
          <w:bCs/>
          <w:sz w:val="28"/>
          <w:szCs w:val="28"/>
        </w:rPr>
        <w:t>:</w:t>
      </w:r>
      <w:r w:rsidRPr="00112EE9">
        <w:rPr>
          <w:rFonts w:ascii="Arial" w:hAnsi="Arial" w:cs="Arial"/>
          <w:b/>
          <w:bCs/>
          <w:sz w:val="28"/>
          <w:szCs w:val="28"/>
        </w:rPr>
        <w:t xml:space="preserve"> </w:t>
      </w:r>
      <w:r w:rsidR="0073095E">
        <w:rPr>
          <w:rFonts w:ascii="Arial" w:hAnsi="Arial" w:cs="Arial"/>
          <w:b/>
          <w:bCs/>
          <w:sz w:val="28"/>
          <w:szCs w:val="28"/>
        </w:rPr>
        <w:t xml:space="preserve">Agente </w:t>
      </w:r>
      <w:r w:rsidR="00CE04AC">
        <w:rPr>
          <w:rFonts w:ascii="Arial" w:hAnsi="Arial" w:cs="Arial"/>
          <w:b/>
          <w:bCs/>
          <w:sz w:val="28"/>
          <w:szCs w:val="28"/>
        </w:rPr>
        <w:t>Administrativo</w:t>
      </w:r>
    </w:p>
    <w:p w14:paraId="19B68525" w14:textId="77777777" w:rsidR="003B34FA" w:rsidRDefault="003B34FA" w:rsidP="003B34F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21576" w14:textId="77777777" w:rsidR="00A02313" w:rsidRDefault="00A02313" w:rsidP="00A02313">
      <w:pPr>
        <w:spacing w:line="240" w:lineRule="auto"/>
        <w:rPr>
          <w:rFonts w:ascii="Arial" w:hAnsi="Arial" w:cs="Arial"/>
          <w:sz w:val="24"/>
          <w:szCs w:val="24"/>
        </w:rPr>
      </w:pPr>
    </w:p>
    <w:p w14:paraId="29762962" w14:textId="3BD354A4" w:rsidR="008B4116" w:rsidRDefault="00BD2587" w:rsidP="005F35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val Velho – SC,</w:t>
      </w:r>
      <w:r w:rsidR="00E3617C">
        <w:rPr>
          <w:rFonts w:ascii="Arial" w:hAnsi="Arial" w:cs="Arial"/>
          <w:sz w:val="24"/>
          <w:szCs w:val="24"/>
        </w:rPr>
        <w:t xml:space="preserve"> </w:t>
      </w:r>
      <w:r w:rsidR="003B34FA">
        <w:rPr>
          <w:rFonts w:ascii="Arial" w:hAnsi="Arial" w:cs="Arial"/>
          <w:sz w:val="24"/>
          <w:szCs w:val="24"/>
        </w:rPr>
        <w:t>2</w:t>
      </w:r>
      <w:r w:rsidR="007E08B3">
        <w:rPr>
          <w:rFonts w:ascii="Arial" w:hAnsi="Arial" w:cs="Arial"/>
          <w:sz w:val="24"/>
          <w:szCs w:val="24"/>
        </w:rPr>
        <w:t>5</w:t>
      </w:r>
      <w:r w:rsidR="00D276FD">
        <w:rPr>
          <w:rFonts w:ascii="Arial" w:hAnsi="Arial" w:cs="Arial"/>
          <w:sz w:val="24"/>
          <w:szCs w:val="24"/>
        </w:rPr>
        <w:t xml:space="preserve"> de </w:t>
      </w:r>
      <w:r w:rsidR="003B34FA">
        <w:rPr>
          <w:rFonts w:ascii="Arial" w:hAnsi="Arial" w:cs="Arial"/>
          <w:sz w:val="24"/>
          <w:szCs w:val="24"/>
        </w:rPr>
        <w:t>abril</w:t>
      </w:r>
      <w:r w:rsidR="00D276FD">
        <w:rPr>
          <w:rFonts w:ascii="Arial" w:hAnsi="Arial" w:cs="Arial"/>
          <w:sz w:val="24"/>
          <w:szCs w:val="24"/>
        </w:rPr>
        <w:t xml:space="preserve"> de 202</w:t>
      </w:r>
      <w:r w:rsidR="0073095E">
        <w:rPr>
          <w:rFonts w:ascii="Arial" w:hAnsi="Arial" w:cs="Arial"/>
          <w:sz w:val="24"/>
          <w:szCs w:val="24"/>
        </w:rPr>
        <w:t>4</w:t>
      </w:r>
      <w:r w:rsidR="00D276FD">
        <w:rPr>
          <w:rFonts w:ascii="Arial" w:hAnsi="Arial" w:cs="Arial"/>
          <w:sz w:val="24"/>
          <w:szCs w:val="24"/>
        </w:rPr>
        <w:t>.</w:t>
      </w:r>
    </w:p>
    <w:p w14:paraId="7D191472" w14:textId="77777777" w:rsidR="00A02313" w:rsidRDefault="00A02313" w:rsidP="005F351F">
      <w:pPr>
        <w:jc w:val="right"/>
        <w:rPr>
          <w:rFonts w:ascii="Arial" w:hAnsi="Arial" w:cs="Arial"/>
          <w:sz w:val="24"/>
          <w:szCs w:val="24"/>
        </w:rPr>
      </w:pPr>
    </w:p>
    <w:p w14:paraId="39EFB209" w14:textId="77777777" w:rsidR="007E08B3" w:rsidRDefault="007E08B3" w:rsidP="005F351F">
      <w:pPr>
        <w:jc w:val="right"/>
        <w:rPr>
          <w:rFonts w:ascii="Arial" w:hAnsi="Arial" w:cs="Arial"/>
          <w:sz w:val="24"/>
          <w:szCs w:val="24"/>
        </w:rPr>
      </w:pPr>
    </w:p>
    <w:p w14:paraId="4E007A7B" w14:textId="77777777" w:rsidR="007E08B3" w:rsidRDefault="007E08B3" w:rsidP="005F351F">
      <w:pPr>
        <w:jc w:val="right"/>
        <w:rPr>
          <w:rFonts w:ascii="Arial" w:hAnsi="Arial" w:cs="Arial"/>
          <w:sz w:val="24"/>
          <w:szCs w:val="24"/>
        </w:rPr>
      </w:pPr>
    </w:p>
    <w:p w14:paraId="3718E9F1" w14:textId="77777777" w:rsidR="007E08B3" w:rsidRDefault="007E08B3" w:rsidP="005F351F">
      <w:pPr>
        <w:jc w:val="right"/>
        <w:rPr>
          <w:rFonts w:ascii="Arial" w:hAnsi="Arial" w:cs="Arial"/>
          <w:sz w:val="24"/>
          <w:szCs w:val="24"/>
        </w:rPr>
      </w:pPr>
    </w:p>
    <w:p w14:paraId="67F07FB8" w14:textId="07AE4654" w:rsidR="008B4116" w:rsidRDefault="008B4116" w:rsidP="00EF3A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ino Jaime Schmidt</w:t>
      </w:r>
      <w:r>
        <w:rPr>
          <w:rFonts w:ascii="Arial" w:hAnsi="Arial" w:cs="Arial"/>
          <w:sz w:val="24"/>
          <w:szCs w:val="24"/>
        </w:rPr>
        <w:br/>
        <w:t xml:space="preserve">    Prefeito Municipal</w:t>
      </w:r>
    </w:p>
    <w:sectPr w:rsidR="008B4116" w:rsidSect="001F67CB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D1F9" w14:textId="77777777" w:rsidR="00C24FAB" w:rsidRDefault="00C24FAB" w:rsidP="00336340">
      <w:pPr>
        <w:spacing w:after="0" w:line="240" w:lineRule="auto"/>
      </w:pPr>
      <w:r>
        <w:separator/>
      </w:r>
    </w:p>
  </w:endnote>
  <w:endnote w:type="continuationSeparator" w:id="0">
    <w:p w14:paraId="3F6CBDC7" w14:textId="77777777" w:rsidR="00C24FAB" w:rsidRDefault="00C24FAB" w:rsidP="003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62D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 xml:space="preserve">E-mail: </w:t>
    </w:r>
    <w:hyperlink r:id="rId1" w:history="1">
      <w:r w:rsidR="001F67CB" w:rsidRPr="00DF2A3B">
        <w:rPr>
          <w:rStyle w:val="Hyperlink"/>
          <w:sz w:val="24"/>
        </w:rPr>
        <w:t>administração@ervalvelho.sc.gov.br</w:t>
      </w:r>
    </w:hyperlink>
  </w:p>
  <w:p w14:paraId="2A6E32F9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>Rua Nereu Ramos, nº 204   Fone/Fax: (0**49) 3542-1222</w:t>
    </w:r>
  </w:p>
  <w:p w14:paraId="60A63DE4" w14:textId="77777777" w:rsidR="00336340" w:rsidRDefault="00336340" w:rsidP="00336340">
    <w:pPr>
      <w:pStyle w:val="Rodap"/>
      <w:jc w:val="center"/>
    </w:pPr>
    <w:r>
      <w:rPr>
        <w:sz w:val="24"/>
      </w:rPr>
      <w:t xml:space="preserve">89613-000             </w:t>
    </w:r>
    <w:r>
      <w:rPr>
        <w:b/>
        <w:sz w:val="24"/>
      </w:rPr>
      <w:t>ERVAL VELHO</w:t>
    </w:r>
    <w:r>
      <w:rPr>
        <w:sz w:val="24"/>
      </w:rPr>
      <w:t xml:space="preserve">             Santa Cata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A04" w14:textId="77777777" w:rsidR="00C24FAB" w:rsidRDefault="00C24FAB" w:rsidP="00336340">
      <w:pPr>
        <w:spacing w:after="0" w:line="240" w:lineRule="auto"/>
      </w:pPr>
      <w:r>
        <w:separator/>
      </w:r>
    </w:p>
  </w:footnote>
  <w:footnote w:type="continuationSeparator" w:id="0">
    <w:p w14:paraId="0178C7CA" w14:textId="77777777" w:rsidR="00C24FAB" w:rsidRDefault="00C24FAB" w:rsidP="0033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79A" w14:textId="77777777" w:rsidR="001F67CB" w:rsidRPr="00886090" w:rsidRDefault="00D83E16" w:rsidP="001F67CB">
    <w:pPr>
      <w:pStyle w:val="Cabealho"/>
      <w:rPr>
        <w:sz w:val="36"/>
      </w:rPr>
    </w:pPr>
    <w:r w:rsidRPr="00D83E16">
      <w:rPr>
        <w:noProof/>
        <w:sz w:val="36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5BCA9475" wp14:editId="05AE296B">
          <wp:simplePos x="0" y="0"/>
          <wp:positionH relativeFrom="column">
            <wp:posOffset>-832485</wp:posOffset>
          </wp:positionH>
          <wp:positionV relativeFrom="paragraph">
            <wp:posOffset>-207069</wp:posOffset>
          </wp:positionV>
          <wp:extent cx="1209675" cy="834345"/>
          <wp:effectExtent l="0" t="0" r="0" b="4445"/>
          <wp:wrapNone/>
          <wp:docPr id="2" name="Imagem 2" descr="PREFE ERVAL VELHO PNG - COR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 ERVAL VELHO PNG - COR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7CB">
      <w:rPr>
        <w:rFonts w:ascii="Courier New" w:hAnsi="Courier New" w:cs="Courier New"/>
        <w:sz w:val="32"/>
      </w:rPr>
      <w:t xml:space="preserve">     </w:t>
    </w:r>
    <w:r w:rsidR="001F67CB" w:rsidRPr="00886090">
      <w:rPr>
        <w:rFonts w:ascii="Courier New" w:hAnsi="Courier New" w:cs="Courier New"/>
        <w:sz w:val="36"/>
      </w:rPr>
      <w:t>Estado de Santa Catarina</w:t>
    </w:r>
  </w:p>
  <w:p w14:paraId="07C714BD" w14:textId="77777777" w:rsidR="001F67CB" w:rsidRPr="00886090" w:rsidRDefault="001F67CB" w:rsidP="001F67CB">
    <w:pPr>
      <w:pStyle w:val="Cabealho"/>
      <w:jc w:val="both"/>
      <w:rPr>
        <w:rFonts w:ascii="Courier New" w:hAnsi="Courier New"/>
        <w:b/>
        <w:sz w:val="36"/>
      </w:rPr>
    </w:pPr>
    <w:r w:rsidRPr="00886090">
      <w:rPr>
        <w:rFonts w:ascii="Courier New" w:hAnsi="Courier New"/>
        <w:b/>
        <w:sz w:val="32"/>
      </w:rPr>
      <w:t xml:space="preserve">     PREFEITURA MUNICIPAL DE ERVAL VELHO</w:t>
    </w:r>
  </w:p>
  <w:p w14:paraId="7B733873" w14:textId="77777777" w:rsidR="00336340" w:rsidRPr="00D83E16" w:rsidRDefault="00336340" w:rsidP="00D83E16">
    <w:pPr>
      <w:pStyle w:val="Cabealho"/>
      <w:ind w:firstLine="708"/>
      <w:rPr>
        <w:sz w:val="32"/>
        <w:szCs w:val="40"/>
      </w:rPr>
    </w:pPr>
  </w:p>
  <w:p w14:paraId="0E4990E9" w14:textId="77777777" w:rsidR="00336340" w:rsidRDefault="00336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0"/>
    <w:rsid w:val="00002D1A"/>
    <w:rsid w:val="00002F35"/>
    <w:rsid w:val="00045F74"/>
    <w:rsid w:val="000F1D17"/>
    <w:rsid w:val="00112EE9"/>
    <w:rsid w:val="0012006C"/>
    <w:rsid w:val="001E070D"/>
    <w:rsid w:val="001E072C"/>
    <w:rsid w:val="001F67CB"/>
    <w:rsid w:val="00237098"/>
    <w:rsid w:val="002B0341"/>
    <w:rsid w:val="002D2016"/>
    <w:rsid w:val="002D4BC7"/>
    <w:rsid w:val="002D703A"/>
    <w:rsid w:val="002E4BDF"/>
    <w:rsid w:val="002E6827"/>
    <w:rsid w:val="002F77C5"/>
    <w:rsid w:val="00306752"/>
    <w:rsid w:val="00330BBB"/>
    <w:rsid w:val="00332EAD"/>
    <w:rsid w:val="00336340"/>
    <w:rsid w:val="0035279A"/>
    <w:rsid w:val="003B34FA"/>
    <w:rsid w:val="003B622E"/>
    <w:rsid w:val="003D2B0A"/>
    <w:rsid w:val="00480599"/>
    <w:rsid w:val="004858B0"/>
    <w:rsid w:val="004B786A"/>
    <w:rsid w:val="004E32CA"/>
    <w:rsid w:val="0052125A"/>
    <w:rsid w:val="0052371C"/>
    <w:rsid w:val="00532C30"/>
    <w:rsid w:val="005A7CE3"/>
    <w:rsid w:val="005B3685"/>
    <w:rsid w:val="005F351F"/>
    <w:rsid w:val="00603AFC"/>
    <w:rsid w:val="0062508B"/>
    <w:rsid w:val="006423E3"/>
    <w:rsid w:val="006553AE"/>
    <w:rsid w:val="0066778F"/>
    <w:rsid w:val="006A4E53"/>
    <w:rsid w:val="00724B0A"/>
    <w:rsid w:val="0073095E"/>
    <w:rsid w:val="00733FD5"/>
    <w:rsid w:val="00754D7E"/>
    <w:rsid w:val="00767C87"/>
    <w:rsid w:val="00775570"/>
    <w:rsid w:val="00783F56"/>
    <w:rsid w:val="007E08B3"/>
    <w:rsid w:val="00840910"/>
    <w:rsid w:val="00881074"/>
    <w:rsid w:val="008B4116"/>
    <w:rsid w:val="008C4CAF"/>
    <w:rsid w:val="008E72C9"/>
    <w:rsid w:val="008F679B"/>
    <w:rsid w:val="00904030"/>
    <w:rsid w:val="00913CB4"/>
    <w:rsid w:val="00923004"/>
    <w:rsid w:val="00954B83"/>
    <w:rsid w:val="009805D0"/>
    <w:rsid w:val="009A5E25"/>
    <w:rsid w:val="00A02313"/>
    <w:rsid w:val="00A14BD1"/>
    <w:rsid w:val="00A171EC"/>
    <w:rsid w:val="00A463E0"/>
    <w:rsid w:val="00A56439"/>
    <w:rsid w:val="00A83529"/>
    <w:rsid w:val="00A85252"/>
    <w:rsid w:val="00A96052"/>
    <w:rsid w:val="00AC7ECF"/>
    <w:rsid w:val="00AD5012"/>
    <w:rsid w:val="00B15568"/>
    <w:rsid w:val="00B57B0B"/>
    <w:rsid w:val="00BD2587"/>
    <w:rsid w:val="00BE628D"/>
    <w:rsid w:val="00C24FAB"/>
    <w:rsid w:val="00C40432"/>
    <w:rsid w:val="00C470B8"/>
    <w:rsid w:val="00C76299"/>
    <w:rsid w:val="00C95CAB"/>
    <w:rsid w:val="00CA49C3"/>
    <w:rsid w:val="00CB7196"/>
    <w:rsid w:val="00CE04AC"/>
    <w:rsid w:val="00CE32D2"/>
    <w:rsid w:val="00D2026A"/>
    <w:rsid w:val="00D276FD"/>
    <w:rsid w:val="00D720F3"/>
    <w:rsid w:val="00D83E16"/>
    <w:rsid w:val="00D87E2E"/>
    <w:rsid w:val="00D87FD5"/>
    <w:rsid w:val="00DC15B1"/>
    <w:rsid w:val="00E3617C"/>
    <w:rsid w:val="00EC6190"/>
    <w:rsid w:val="00EF3A27"/>
    <w:rsid w:val="00F4515F"/>
    <w:rsid w:val="00FC4F88"/>
    <w:rsid w:val="00FF1DFC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CE957C"/>
  <w15:chartTrackingRefBased/>
  <w15:docId w15:val="{7D555AE9-4888-459E-9FF9-110F95C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40"/>
  </w:style>
  <w:style w:type="paragraph" w:styleId="Rodap">
    <w:name w:val="footer"/>
    <w:basedOn w:val="Normal"/>
    <w:link w:val="Rodap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40"/>
  </w:style>
  <w:style w:type="character" w:styleId="Hyperlink">
    <w:name w:val="Hyperlink"/>
    <w:rsid w:val="003363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&#231;&#227;o@ervalvelh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72E-F19F-4BDC-88D3-3010900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vi</dc:creator>
  <cp:keywords/>
  <dc:description/>
  <cp:lastModifiedBy>Jaciara Calai</cp:lastModifiedBy>
  <cp:revision>86</cp:revision>
  <cp:lastPrinted>2023-03-22T17:12:00Z</cp:lastPrinted>
  <dcterms:created xsi:type="dcterms:W3CDTF">2021-08-16T15:44:00Z</dcterms:created>
  <dcterms:modified xsi:type="dcterms:W3CDTF">2024-04-25T13:18:00Z</dcterms:modified>
</cp:coreProperties>
</file>